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AHONA DEL PASEO S.L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TAHONA, 7, 18500,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7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70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153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7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07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97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70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9/07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IENDA AVDA BUENOS AI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38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IENDA AVDA BUENOS AI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IENDA AVDA MEDINA OLM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